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01"/>
        <w:gridCol w:w="4979"/>
      </w:tblGrid>
      <w:tr w:rsidR="00BB2DF5" w14:paraId="524DFA56" w14:textId="77777777" w:rsidTr="008124A0">
        <w:tc>
          <w:tcPr>
            <w:tcW w:w="5001" w:type="dxa"/>
            <w:shd w:val="clear" w:color="auto" w:fill="D9D9D9" w:themeFill="background1" w:themeFillShade="D9"/>
          </w:tcPr>
          <w:p w14:paraId="36D7ACEF" w14:textId="684EC40A" w:rsidR="00BB2DF5" w:rsidRDefault="00BB2DF5" w:rsidP="00BB2DF5">
            <w:pPr>
              <w:spacing w:before="93" w:after="6"/>
              <w:ind w:right="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znaczenie sprawy: GKM.271.1.16.2018</w:t>
            </w:r>
          </w:p>
        </w:tc>
        <w:tc>
          <w:tcPr>
            <w:tcW w:w="4979" w:type="dxa"/>
            <w:shd w:val="clear" w:color="auto" w:fill="D9D9D9" w:themeFill="background1" w:themeFillShade="D9"/>
          </w:tcPr>
          <w:p w14:paraId="0B122624" w14:textId="64BB8E5B" w:rsidR="00BB2DF5" w:rsidRDefault="00BB2DF5" w:rsidP="00BB2DF5">
            <w:pPr>
              <w:widowControl w:val="0"/>
              <w:autoSpaceDE w:val="0"/>
              <w:autoSpaceDN w:val="0"/>
              <w:spacing w:before="70"/>
              <w:ind w:left="21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l-PL"/>
              </w:rPr>
              <w:t>Załącznik nr 1 do SIWZ</w:t>
            </w:r>
          </w:p>
        </w:tc>
      </w:tr>
    </w:tbl>
    <w:p w14:paraId="4FDEBB93" w14:textId="77777777" w:rsidR="00D427F7" w:rsidRDefault="00D427F7" w:rsidP="00BB2DF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118"/>
        <w:gridCol w:w="1232"/>
        <w:gridCol w:w="407"/>
        <w:gridCol w:w="536"/>
        <w:gridCol w:w="687"/>
        <w:gridCol w:w="149"/>
        <w:gridCol w:w="494"/>
        <w:gridCol w:w="760"/>
        <w:gridCol w:w="922"/>
        <w:gridCol w:w="530"/>
        <w:gridCol w:w="232"/>
        <w:gridCol w:w="3347"/>
      </w:tblGrid>
      <w:tr w:rsidR="003C7D8F" w14:paraId="21A8D2C2" w14:textId="650F392D" w:rsidTr="00B634AA">
        <w:trPr>
          <w:trHeight w:val="2596"/>
        </w:trPr>
        <w:tc>
          <w:tcPr>
            <w:tcW w:w="6411" w:type="dxa"/>
            <w:gridSpan w:val="11"/>
          </w:tcPr>
          <w:p w14:paraId="64AA1C3D" w14:textId="29F6D6E8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BB2DF5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ykonawc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5D6AC53F" w14:textId="0A507D5F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C0AE6C8" w14:textId="462757A2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69EE9A8" w14:textId="7AB6D14B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7F5B6B3B" w14:textId="77777777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pełna nazwa/firma, adres, NIP/PESEL, KRS/</w:t>
            </w:r>
            <w:proofErr w:type="spellStart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CEiDG</w:t>
            </w:r>
            <w:proofErr w:type="spellEnd"/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  <w:p w14:paraId="260D2C12" w14:textId="773A627D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reprezentowany przez:</w:t>
            </w:r>
          </w:p>
          <w:p w14:paraId="54274207" w14:textId="1DA77076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011CFA9C" w14:textId="1BF759B0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4FC6F402" w14:textId="1C9F972E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...</w:t>
            </w:r>
          </w:p>
          <w:p w14:paraId="53442C38" w14:textId="0B2378E3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(imię, nazwisko, stanowisko/ podstawa do reprezentacji)</w:t>
            </w:r>
          </w:p>
        </w:tc>
        <w:tc>
          <w:tcPr>
            <w:tcW w:w="3579" w:type="dxa"/>
            <w:gridSpan w:val="2"/>
          </w:tcPr>
          <w:p w14:paraId="793D9FEA" w14:textId="77777777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4C2CC3BA" w14:textId="77777777" w:rsid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4115D86" w14:textId="107FF32F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3C7D8F" w14:paraId="4892F17B" w14:textId="77777777" w:rsidTr="00B634AA">
        <w:trPr>
          <w:trHeight w:val="1130"/>
        </w:trPr>
        <w:tc>
          <w:tcPr>
            <w:tcW w:w="6411" w:type="dxa"/>
            <w:gridSpan w:val="11"/>
          </w:tcPr>
          <w:p w14:paraId="3FA4B9D7" w14:textId="77777777" w:rsidR="002E06D9" w:rsidRPr="00BB2DF5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579" w:type="dxa"/>
            <w:gridSpan w:val="2"/>
          </w:tcPr>
          <w:p w14:paraId="6EEB25AF" w14:textId="77777777" w:rsidR="004A7AB3" w:rsidRDefault="004A7AB3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  <w:p w14:paraId="4E1192F3" w14:textId="6FF029D3" w:rsidR="004A7AB3" w:rsidRDefault="00843CF6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Zamawiający:</w:t>
            </w:r>
          </w:p>
          <w:p w14:paraId="22E6C6F5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Gmina Miasto Chełmża</w:t>
            </w:r>
          </w:p>
          <w:p w14:paraId="338449AB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ul. Gen. J. Hallera 2</w:t>
            </w:r>
          </w:p>
          <w:p w14:paraId="2D7A5170" w14:textId="3E3AFDDE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87- 140 Chełmża</w:t>
            </w:r>
          </w:p>
        </w:tc>
      </w:tr>
      <w:tr w:rsidR="002E06D9" w14:paraId="39D62C62" w14:textId="77777777" w:rsidTr="002314C8">
        <w:trPr>
          <w:trHeight w:val="707"/>
        </w:trPr>
        <w:tc>
          <w:tcPr>
            <w:tcW w:w="9990" w:type="dxa"/>
            <w:gridSpan w:val="13"/>
          </w:tcPr>
          <w:p w14:paraId="142A67A0" w14:textId="7777777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</w:p>
        </w:tc>
      </w:tr>
      <w:tr w:rsidR="002E06D9" w14:paraId="294489F1" w14:textId="77777777" w:rsidTr="002314C8">
        <w:trPr>
          <w:trHeight w:val="282"/>
        </w:trPr>
        <w:tc>
          <w:tcPr>
            <w:tcW w:w="9990" w:type="dxa"/>
            <w:gridSpan w:val="13"/>
            <w:shd w:val="clear" w:color="auto" w:fill="D9D9D9" w:themeFill="background1" w:themeFillShade="D9"/>
          </w:tcPr>
          <w:p w14:paraId="68C6AF6B" w14:textId="1EF78459" w:rsidR="002E06D9" w:rsidRPr="002E06D9" w:rsidRDefault="002E06D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FERTA</w:t>
            </w:r>
          </w:p>
        </w:tc>
      </w:tr>
      <w:tr w:rsidR="002E06D9" w14:paraId="413B6F7A" w14:textId="77777777" w:rsidTr="002314C8">
        <w:trPr>
          <w:trHeight w:val="282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5D091A1B" w14:textId="5B721F9D" w:rsidR="002E06D9" w:rsidRPr="002E06D9" w:rsidRDefault="002E06D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dpowiadając na ogłoszenie o przetargu nieograniczonym na wykonanie zadania pn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„Modernizacja oświetlenia ulicznego w ulicach Bydgoskiej i Witosa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E06D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ferujemy wykonanie przedmiotu zamówienia zgodnie z wymogami zawartymi w Specyfikacji Istotnych Warunków Zamówienia za cenę ryczałtową:</w:t>
            </w:r>
          </w:p>
        </w:tc>
      </w:tr>
      <w:tr w:rsidR="0030538D" w14:paraId="45EE8657" w14:textId="77777777" w:rsidTr="00B634AA">
        <w:trPr>
          <w:trHeight w:val="282"/>
        </w:trPr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FAA86" w14:textId="4CB08235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NETTO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D095E" w14:textId="75C4ED74" w:rsidR="004A7AB3" w:rsidRPr="004A7AB3" w:rsidRDefault="008D1789" w:rsidP="00D104D7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</w:t>
            </w:r>
            <w:r w:rsid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2E06D9"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</w:t>
            </w:r>
          </w:p>
          <w:p w14:paraId="18927711" w14:textId="5991F14B" w:rsidR="002E06D9" w:rsidRPr="004A7AB3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(słownie:…………………………………</w:t>
            </w:r>
            <w:r w:rsid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="004A7AB3"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)</w:t>
            </w:r>
          </w:p>
        </w:tc>
      </w:tr>
      <w:tr w:rsidR="0030538D" w14:paraId="70209232" w14:textId="77777777" w:rsidTr="00B634AA">
        <w:trPr>
          <w:trHeight w:val="282"/>
        </w:trPr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D023" w14:textId="0DF48970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VAT (…….. %)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9EBE" w14:textId="438094B7" w:rsidR="002E06D9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)</w:t>
            </w:r>
          </w:p>
        </w:tc>
      </w:tr>
      <w:tr w:rsidR="0030538D" w14:paraId="35E13BC6" w14:textId="77777777" w:rsidTr="00B634AA">
        <w:trPr>
          <w:trHeight w:val="282"/>
        </w:trPr>
        <w:tc>
          <w:tcPr>
            <w:tcW w:w="3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7D50" w14:textId="0BCEE137" w:rsidR="002E06D9" w:rsidRPr="002E06D9" w:rsidRDefault="002E06D9" w:rsidP="00D104D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</w:pPr>
            <w:r w:rsidRPr="002E06D9">
              <w:rPr>
                <w:rFonts w:ascii="Times New Roman" w:hAnsi="Times New Roman" w:cs="Times New Roman"/>
                <w:b/>
                <w:sz w:val="26"/>
                <w:szCs w:val="26"/>
                <w:lang w:eastAsia="pl-PL"/>
              </w:rPr>
              <w:t>CENA OFERTOWA BRUTTO</w:t>
            </w:r>
          </w:p>
        </w:tc>
        <w:tc>
          <w:tcPr>
            <w:tcW w:w="62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3A94" w14:textId="68BE9591" w:rsidR="002E06D9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.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ł (słownie: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)</w:t>
            </w:r>
          </w:p>
        </w:tc>
      </w:tr>
      <w:tr w:rsidR="004A7AB3" w14:paraId="59D057B5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BD76E" w14:textId="77777777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7D2A66" w14:textId="7FB98979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Oświadczamy, iż:</w:t>
            </w:r>
          </w:p>
        </w:tc>
      </w:tr>
      <w:tr w:rsidR="00FF6A9D" w14:paraId="2DD92AE3" w14:textId="77777777" w:rsidTr="00B634AA">
        <w:trPr>
          <w:trHeight w:val="282"/>
        </w:trPr>
        <w:tc>
          <w:tcPr>
            <w:tcW w:w="6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CED8" w14:textId="12180EEF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dzielamy gwaran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jakości przedmiotu zamówienia na okres  (licząc od daty odbioru końcowego)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66B7" w14:textId="3BEDBB0F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.........miesięcy</w:t>
            </w:r>
          </w:p>
        </w:tc>
      </w:tr>
      <w:tr w:rsidR="00FF6A9D" w14:paraId="6D4C3CA6" w14:textId="77777777" w:rsidTr="00B634AA">
        <w:trPr>
          <w:trHeight w:val="282"/>
        </w:trPr>
        <w:tc>
          <w:tcPr>
            <w:tcW w:w="6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0862" w14:textId="4001961B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obowiązujemy się do realizacji zadania do (</w:t>
            </w:r>
            <w:r w:rsidRPr="004A7AB3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ermin realizacji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)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7B55" w14:textId="2A2E10C2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</w:t>
            </w:r>
          </w:p>
        </w:tc>
      </w:tr>
      <w:tr w:rsidR="00FF6A9D" w14:paraId="3EB9E7CD" w14:textId="77777777" w:rsidTr="00B634AA">
        <w:trPr>
          <w:trHeight w:val="282"/>
        </w:trPr>
        <w:tc>
          <w:tcPr>
            <w:tcW w:w="64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3BA01" w14:textId="17E86064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do pełnien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funkcji kierownika bud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kierowany zostaje Pan/Pani:</w:t>
            </w:r>
          </w:p>
        </w:tc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7EF3" w14:textId="4445A1F1" w:rsid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.</w:t>
            </w:r>
          </w:p>
        </w:tc>
      </w:tr>
      <w:tr w:rsidR="004A7AB3" w14:paraId="07481423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13C03" w14:textId="22948770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4A7AB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Powyższa osoba posiada uprawniania i kwalifikacje określone w pkt 6 SIWZ oraz wykazuje się doświadczeniem w kierowaniu (od rozpoczęcia do zakończenia robotami budowlanymi bez ograniczeń </w:t>
            </w:r>
            <w:r w:rsidRPr="004A7AB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A7A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pecjalności</w:t>
            </w:r>
            <w:r w:rsidRPr="004A7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instalacyjna w zakresie sieci, instalacji i urządzeń elektrycznych i elektroenergetycznych </w:t>
            </w:r>
            <w:r w:rsidRPr="009A4CC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……….</w:t>
            </w:r>
            <w:r w:rsidRPr="004A7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odać ilość cyfrowo), o wartości nie mniejszej niż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 000,00</w:t>
            </w:r>
            <w:r w:rsidRPr="004A7A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zł (brutto) każda. Wykaz doświadczenia kierownika budowy stanowi załącznik do niniejszej oferty.</w:t>
            </w:r>
          </w:p>
        </w:tc>
      </w:tr>
      <w:tr w:rsidR="004A7AB3" w14:paraId="659A578B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128E3" w14:textId="6A647B6E" w:rsidR="004A7AB3" w:rsidRPr="004A7AB3" w:rsidRDefault="004A7AB3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poznaliśmy się z warunkami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realizacji zamówienia podanymi przez Zamawiającego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 SIWZ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i nie wnosimy do nich żadnych zastrzeżeń</w:t>
            </w:r>
            <w:r w:rsid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4576AD2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DF4DC" w14:textId="6407BDC0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uzyskaliśmy </w:t>
            </w:r>
            <w:r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wszelkie niezbędne informacje do przygotowania oferty, skalkulowania ceny ofertowej i wykonania zamówienia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3C7233B0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07E8" w14:textId="178E623B" w:rsidR="007D2076" w:rsidRDefault="007D2076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kceptujemy istotne postanowienia umowy oraz termin realizacji przedmiotu zamówienia określone przez Zamawiającego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;</w:t>
            </w:r>
          </w:p>
        </w:tc>
      </w:tr>
      <w:tr w:rsidR="007D2076" w14:paraId="67EA7F3A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CB78" w14:textId="0DFF4090" w:rsidR="007D2076" w:rsidRDefault="003049D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7D2076" w:rsidRPr="007D2076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uważamy się za związanych niniejszą ofertą przez 30 dni</w:t>
            </w:r>
            <w:r w:rsidR="007D2076" w:rsidRPr="007D2076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; bieg terminu związania ofertą rozpoczyna się wraz z </w:t>
            </w:r>
            <w:r w:rsidR="00B91BBD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pływem terminu składania ofert;</w:t>
            </w:r>
          </w:p>
        </w:tc>
      </w:tr>
      <w:tr w:rsidR="003049DF" w14:paraId="5F5A9552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5CFA" w14:textId="3FF00FBA" w:rsidR="003049DF" w:rsidRDefault="00B91BB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- w przypadku udzielenia nam zamówienia zobowiązujemy się do zawarcia umowy w miejscu i terminie wskazanym przez Zamawiającego. </w:t>
            </w:r>
          </w:p>
        </w:tc>
      </w:tr>
      <w:tr w:rsidR="00C36960" w14:paraId="539BED53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ABE8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960" w14:paraId="0EB93ECD" w14:textId="77777777" w:rsidTr="002314C8">
        <w:trPr>
          <w:trHeight w:val="282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64C48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1A85A6C7" w14:textId="77777777" w:rsidTr="00B634AA">
        <w:trPr>
          <w:trHeight w:val="282"/>
        </w:trPr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8874" w14:textId="1BA667BB" w:rsidR="009A4CC8" w:rsidRDefault="009A4CC8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przedmiot zamówien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(usługę/ robotę/ dostawę)</w:t>
            </w:r>
            <w:r w:rsidRPr="009A4CC8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mierzamy wykonać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 w:rsidR="007E448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[należy zakreślić właściwy kwadrat]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8316" w14:textId="5560E393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siłami własnymi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CA16" w14:textId="01076D27" w:rsidR="009A4CC8" w:rsidRDefault="009A4CC8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przy udziale podwykonawców</w:t>
            </w:r>
          </w:p>
        </w:tc>
      </w:tr>
      <w:tr w:rsidR="009A4CC8" w14:paraId="267848F5" w14:textId="77777777" w:rsidTr="002314C8">
        <w:trPr>
          <w:trHeight w:val="282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F2A4" w14:textId="490F444B" w:rsidR="009A4CC8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Informacja o podwykonawcach (wynikająca z art. 36b ustaw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należy wskazać część zamówienia, których realizację Wykonawca zamierza powierzyć Podwykonawcom i podać firmy Podwykonawców)</w:t>
            </w:r>
          </w:p>
        </w:tc>
      </w:tr>
      <w:tr w:rsidR="009A1E6A" w14:paraId="705C03C3" w14:textId="77777777" w:rsidTr="00B634AA">
        <w:trPr>
          <w:trHeight w:val="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549F7" w14:textId="70665635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38231" w14:textId="2106293D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Nazwa Podwykonawcy</w:t>
            </w: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E819" w14:textId="0468D7EA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A1E6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Zakres czynności powierzonych Podwykonawcy</w:t>
            </w:r>
          </w:p>
        </w:tc>
      </w:tr>
      <w:tr w:rsidR="009A1E6A" w14:paraId="36B8E03D" w14:textId="77777777" w:rsidTr="00B634AA">
        <w:trPr>
          <w:trHeight w:val="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1F01" w14:textId="0E734C98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26B5D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559" w14:textId="1F8C7D5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48C1E921" w14:textId="77777777" w:rsidTr="00B634AA">
        <w:trPr>
          <w:trHeight w:val="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5C4" w14:textId="784E1F1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53BF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53E2" w14:textId="4E52B8C3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C36960" w14:paraId="43BEC754" w14:textId="77777777" w:rsidTr="00B634AA">
        <w:trPr>
          <w:trHeight w:val="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53D1" w14:textId="08F1BE35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36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36F7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7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F8ADA" w14:textId="77777777" w:rsidR="00C36960" w:rsidRDefault="00C36960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1013A03A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74DE5E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</w:pPr>
          </w:p>
          <w:p w14:paraId="5E6627D9" w14:textId="381B172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Dodatkowe informacje</w:t>
            </w:r>
            <w:r w:rsidRPr="004A7AB3">
              <w:rPr>
                <w:rFonts w:ascii="Times New Roman" w:hAnsi="Times New Roman" w:cs="Times New Roman"/>
                <w:b/>
                <w:sz w:val="28"/>
                <w:szCs w:val="28"/>
                <w:lang w:eastAsia="pl-PL"/>
              </w:rPr>
              <w:t>:</w:t>
            </w:r>
          </w:p>
        </w:tc>
      </w:tr>
      <w:tr w:rsidR="009A1E6A" w14:paraId="1B088ED7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3C3BB" w14:textId="1EA118C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- info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macja dotycząca powstania u Zamawiającego obowiązku podatkowego wynikająca z art. 91 ust. 3a ustawy </w:t>
            </w:r>
            <w:proofErr w:type="spellStart"/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zp</w:t>
            </w:r>
            <w:proofErr w:type="spellEnd"/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należy wypełnić, jeżeli wybór oferty będzie prowadzić do powstania u Zamawiającego obowiązku podatkowego zgodnie z przepisami o podatku od towar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ów i usług):</w:t>
            </w:r>
          </w:p>
        </w:tc>
      </w:tr>
      <w:tr w:rsidR="009A1E6A" w14:paraId="1B9416F2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9852" w14:textId="50B5D945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  <w:p w14:paraId="317CCB68" w14:textId="6B5CFBF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  <w:tr w:rsidR="009A1E6A" w14:paraId="05165A7F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F2C6" w14:textId="2029497C" w:rsidR="009A1E6A" w:rsidRP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wniesionym wadium</w:t>
            </w:r>
            <w:r w:rsidRPr="009A1E6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A1E6A" w14:paraId="07701641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F451" w14:textId="4D81E24C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wadium</w:t>
            </w:r>
            <w:r w:rsidR="003C7D8F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CFC3" w14:textId="4DCD11B4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2D79E058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F180" w14:textId="08532DF0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data wniesienia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BA586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65B5EF10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39D9" w14:textId="54D3C8FA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wadium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A75" w14:textId="77777777" w:rsidR="009A1E6A" w:rsidRDefault="009A1E6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A1E6A" w14:paraId="01926BCD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DD71E" w14:textId="6AEF96AA" w:rsid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wrocie wadiu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 przypadku wpłaty przelewem na konto):</w:t>
            </w:r>
          </w:p>
        </w:tc>
      </w:tr>
      <w:tr w:rsidR="003C7D8F" w14:paraId="76E7D790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6F976" w14:textId="590EABB6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firmy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1B3D" w14:textId="310956E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483F6E9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50AE" w14:textId="22DE4B52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zwa banku: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E500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2052D0D5" w14:textId="77777777" w:rsidTr="00B634AA">
        <w:trPr>
          <w:trHeight w:val="95"/>
        </w:trPr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915B" w14:textId="4ECE3D33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nta bankowego: </w:t>
            </w:r>
          </w:p>
        </w:tc>
        <w:tc>
          <w:tcPr>
            <w:tcW w:w="7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034F" w14:textId="77777777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:rsidRPr="009A1E6A" w14:paraId="3FF9349E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313A" w14:textId="3E626E9F" w:rsidR="003C7D8F" w:rsidRPr="009A1E6A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C36960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a o zabezpieczeniu należytego wykonania umowy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(Wykonawca zobowiązuje się do wniesienia zabezpieczenia należytego wykonania umowy w wysokośc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5,00% ceny ofertowej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, tj. ceny ryczałtowej </w:t>
            </w:r>
            <w:r w:rsidR="0051566C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rutto): </w:t>
            </w:r>
          </w:p>
        </w:tc>
      </w:tr>
      <w:tr w:rsidR="003C7D8F" w14:paraId="325D6BA6" w14:textId="77777777" w:rsidTr="00B634AA">
        <w:trPr>
          <w:trHeight w:val="95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4B9C" w14:textId="62B04730" w:rsidR="003C7D8F" w:rsidRP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kwota zabezpieczenia:</w:t>
            </w: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C550" w14:textId="463E1DC8" w:rsidR="003C7D8F" w:rsidRP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C7D8F" w14:paraId="0AC84649" w14:textId="77777777" w:rsidTr="00B634AA">
        <w:trPr>
          <w:trHeight w:val="95"/>
        </w:trPr>
        <w:tc>
          <w:tcPr>
            <w:tcW w:w="2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3FBFC" w14:textId="1FA7D8AD" w:rsid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forma zabezpieczenia:</w:t>
            </w:r>
          </w:p>
        </w:tc>
        <w:tc>
          <w:tcPr>
            <w:tcW w:w="7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DD65" w14:textId="77777777" w:rsidR="003C7D8F" w:rsidRPr="003C7D8F" w:rsidRDefault="003C7D8F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31D0E657" w14:textId="77777777" w:rsidTr="00B634AA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941D" w14:textId="1E10A17E" w:rsidR="007E448C" w:rsidRPr="00B634AA" w:rsidRDefault="00B634A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Oświadczam/y, że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informacje i dokumenty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zawarte w Ofercie na stronach od nr ........................                               do nr ......................... </w:t>
            </w:r>
            <w:r w:rsidRPr="00B634AA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tanowią tajemnicę przedsiębiorstwa</w:t>
            </w:r>
            <w:r w:rsidRPr="00B634AA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w rozumieniu przepisów o zwalczaniu nieuczciwej konkurencji i zastrzegamy, że nie mogą być one udostępniane. Informacje i dokumenty zawarte na pozostałych stronach Oferty są jawne.</w:t>
            </w:r>
          </w:p>
        </w:tc>
      </w:tr>
      <w:tr w:rsidR="00B634AA" w14:paraId="42F98D61" w14:textId="77777777" w:rsidTr="002314C8">
        <w:trPr>
          <w:trHeight w:val="95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FFD776" w14:textId="77777777" w:rsidR="00B634AA" w:rsidRPr="003C7D8F" w:rsidRDefault="00B634A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7E448C" w14:paraId="69FCA081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DDF4E" w14:textId="783FB9D6" w:rsidR="00FF6A9D" w:rsidRP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F6A9D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Do oferty dołączono następujące dokumenty wymagane w SIWZ:</w:t>
            </w:r>
          </w:p>
        </w:tc>
      </w:tr>
      <w:tr w:rsidR="00713F02" w14:paraId="6626AC87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53F5" w14:textId="2B36FED8" w:rsidR="00713F02" w:rsidRDefault="00713F02" w:rsidP="00713F02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Załączniki do Specyfikacji Istotnych Warunków Zamówienia nr: 2A, 2B, 3, 4, 5, 6, 7 </w:t>
            </w:r>
          </w:p>
        </w:tc>
      </w:tr>
      <w:tr w:rsidR="00FF6A9D" w14:paraId="56CA5806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9987" w14:textId="7F101B89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82EC" w14:textId="6FFAFE54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49A9AEE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4BE1" w14:textId="27FD62E3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EEFF" w14:textId="0AFBDA2D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52B03467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CDA08" w14:textId="3EC76BB7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6569" w14:textId="7AED94FC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6D88908C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02EC" w14:textId="037C2FBD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5EB80" w14:textId="077980EF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73EABEF7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1CC4" w14:textId="4E401A7C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6AA9" w14:textId="5B540E30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7D50858A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2E2C" w14:textId="0C44E310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21E8" w14:textId="42B13E93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3A7E31CA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A21BC" w14:textId="49C79263" w:rsidR="00FF6A9D" w:rsidRDefault="00713F02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D0FA5" w14:textId="24BA5FE6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7CCB1E4C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712A2" w14:textId="7281A5CA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CD4E" w14:textId="1CFDD3DF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.…………………………………………………………………………</w:t>
            </w:r>
          </w:p>
        </w:tc>
      </w:tr>
      <w:tr w:rsidR="00FF6A9D" w14:paraId="2901F773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A45A9D" w14:textId="613A9BF5" w:rsidR="0051566C" w:rsidRDefault="0051566C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6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51F62" w14:textId="77777777" w:rsidR="00FF6A9D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F6A9D" w14:paraId="0B2E9E8A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C5D" w14:textId="224D5C15" w:rsidR="00FF6A9D" w:rsidRPr="00F53329" w:rsidRDefault="00FF6A9D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Adres i Dane, na które Zamawiający powinien przesłać ewentualną korespondencję</w:t>
            </w:r>
            <w:r w:rsidR="00F53329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:</w:t>
            </w:r>
          </w:p>
        </w:tc>
      </w:tr>
      <w:tr w:rsidR="00F53329" w14:paraId="66DAA4ED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A4FF" w14:textId="19C31B63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adres siedziby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76C1" w14:textId="606D6C3F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29" w14:paraId="041CDD68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3BF27" w14:textId="7908E561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r faksu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039F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29" w14:paraId="554A7884" w14:textId="77777777" w:rsidTr="00B634AA">
        <w:trPr>
          <w:trHeight w:val="95"/>
        </w:trPr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1556" w14:textId="7ABB7E3F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e-mail:</w:t>
            </w:r>
          </w:p>
        </w:tc>
        <w:tc>
          <w:tcPr>
            <w:tcW w:w="80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60DA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29" w14:paraId="71F36A99" w14:textId="77777777" w:rsidTr="00B634AA">
        <w:trPr>
          <w:trHeight w:val="95"/>
        </w:trPr>
        <w:tc>
          <w:tcPr>
            <w:tcW w:w="1926" w:type="dxa"/>
            <w:gridSpan w:val="3"/>
            <w:shd w:val="clear" w:color="auto" w:fill="auto"/>
            <w:vAlign w:val="center"/>
          </w:tcPr>
          <w:p w14:paraId="0FE29709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64" w:type="dxa"/>
            <w:gridSpan w:val="10"/>
            <w:shd w:val="clear" w:color="auto" w:fill="auto"/>
            <w:vAlign w:val="center"/>
          </w:tcPr>
          <w:p w14:paraId="02C8F1DD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29" w14:paraId="06FA70BA" w14:textId="77777777" w:rsidTr="00B634AA">
        <w:trPr>
          <w:trHeight w:val="95"/>
        </w:trPr>
        <w:tc>
          <w:tcPr>
            <w:tcW w:w="19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294A94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6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E9C1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53329" w14:paraId="26592890" w14:textId="77777777" w:rsidTr="002314C8">
        <w:trPr>
          <w:trHeight w:val="95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4DF0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soby odpowiedzialne do kontaktów z Zamawiającym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należy wymienić osoby występujące po stronie Wykonawcy- do kontaktów z Zamawiającym, odpowiedzialne za wykonanie umowy, pełnomocnik Wykonawcy, pełnomocnik 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Wykonawców w przypadku składania oferty wspólnej </w:t>
            </w:r>
          </w:p>
          <w:p w14:paraId="4AAE9363" w14:textId="021DD6BC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Należy także podać zakres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odpowiedzialności/ umocowania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tychże osób 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(pełna/ częściowa- do reprezentowania w postępowaniu, do 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zawarcia umowy, …)</w:t>
            </w:r>
          </w:p>
        </w:tc>
      </w:tr>
      <w:tr w:rsidR="00F53329" w14:paraId="71FD3F45" w14:textId="77777777" w:rsidTr="00B634AA">
        <w:trPr>
          <w:trHeight w:val="69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33B0" w14:textId="4C7FC01A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9DEF" w14:textId="0B1C5E37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mię i nazwisko / Nr tel. / Nr fax / E-mail 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9C34" w14:textId="21301015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akres odpowiedzialności </w:t>
            </w:r>
          </w:p>
        </w:tc>
      </w:tr>
      <w:tr w:rsidR="00F53329" w14:paraId="44E0C7E1" w14:textId="77777777" w:rsidTr="00B634AA">
        <w:trPr>
          <w:trHeight w:val="6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ECA5" w14:textId="7C6B09BD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54B23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19E3F" w14:textId="710B2016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647C7120" w14:textId="77777777" w:rsidTr="00B634AA">
        <w:trPr>
          <w:trHeight w:val="6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B2E5" w14:textId="316183DC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BC5AB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D947" w14:textId="46E376C8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27436192" w14:textId="77777777" w:rsidTr="00B634AA">
        <w:trPr>
          <w:trHeight w:val="67"/>
        </w:trPr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C407" w14:textId="050C4D7E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AF345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CCDE4" w14:textId="0E8EDE6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700E78CA" w14:textId="77777777" w:rsidTr="002314C8">
        <w:trPr>
          <w:trHeight w:val="67"/>
        </w:trPr>
        <w:tc>
          <w:tcPr>
            <w:tcW w:w="999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61CDF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257CD374" w14:textId="77777777" w:rsidTr="002314C8">
        <w:trPr>
          <w:trHeight w:val="67"/>
        </w:trPr>
        <w:tc>
          <w:tcPr>
            <w:tcW w:w="9990" w:type="dxa"/>
            <w:gridSpan w:val="13"/>
            <w:shd w:val="clear" w:color="auto" w:fill="auto"/>
            <w:vAlign w:val="center"/>
          </w:tcPr>
          <w:p w14:paraId="015E9B6A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6D366701" w14:textId="77777777" w:rsidTr="00B634AA">
        <w:trPr>
          <w:trHeight w:val="282"/>
        </w:trPr>
        <w:tc>
          <w:tcPr>
            <w:tcW w:w="3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F6B73" w14:textId="4C2CB500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Wykonawca jest małym/ średnim przedsiębiorcą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: [należy zakreślić właściwy kwadrat]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9F331" w14:textId="3B37B76C" w:rsidR="00F53329" w:rsidRDefault="00F53329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tak</w:t>
            </w:r>
          </w:p>
        </w:tc>
        <w:tc>
          <w:tcPr>
            <w:tcW w:w="4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8588" w14:textId="7A88B9FE" w:rsidR="00F53329" w:rsidRDefault="00F53329" w:rsidP="009E2A8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CE7AB3">
              <w:rPr>
                <w:rFonts w:ascii="Times New Roman" w:hAnsi="Times New Roman" w:cs="Times New Roman"/>
                <w:sz w:val="32"/>
                <w:szCs w:val="32"/>
                <w:lang w:eastAsia="pl-PL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 nie</w:t>
            </w:r>
          </w:p>
        </w:tc>
      </w:tr>
      <w:tr w:rsidR="00F53329" w14:paraId="2E4D07BC" w14:textId="77777777" w:rsidTr="002314C8">
        <w:trPr>
          <w:trHeight w:val="67"/>
        </w:trPr>
        <w:tc>
          <w:tcPr>
            <w:tcW w:w="99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CC50" w14:textId="6BA72F85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Uwaga: Definicja małego i średniego przedsiębiorcy znajduje się w art. 105 i 106 ustawy z dnia 2 lipca 2004 r. o swobodzie działalności gospodarczej (Dz. U. z 2016 r. poz. 1829 z późn.zm.).</w:t>
            </w:r>
          </w:p>
        </w:tc>
      </w:tr>
      <w:tr w:rsidR="00F53329" w14:paraId="50EF77DE" w14:textId="77777777" w:rsidTr="002314C8">
        <w:trPr>
          <w:trHeight w:val="67"/>
        </w:trPr>
        <w:tc>
          <w:tcPr>
            <w:tcW w:w="999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9F64EB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B634AA" w14:paraId="4BCABF3A" w14:textId="77777777" w:rsidTr="002314C8">
        <w:trPr>
          <w:trHeight w:val="67"/>
        </w:trPr>
        <w:tc>
          <w:tcPr>
            <w:tcW w:w="9990" w:type="dxa"/>
            <w:gridSpan w:val="1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92EE40" w14:textId="3473EE32" w:rsidR="00B634AA" w:rsidRDefault="00B634AA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 xml:space="preserve">Oferta zawiera łącznie ……. </w:t>
            </w:r>
            <w:r w:rsidR="0051566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s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tron</w:t>
            </w:r>
            <w:r w:rsidR="0051566C"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  <w:t>/y</w:t>
            </w:r>
          </w:p>
        </w:tc>
      </w:tr>
      <w:tr w:rsidR="00F53329" w14:paraId="7554864A" w14:textId="77777777" w:rsidTr="002314C8">
        <w:trPr>
          <w:trHeight w:val="67"/>
        </w:trPr>
        <w:tc>
          <w:tcPr>
            <w:tcW w:w="9990" w:type="dxa"/>
            <w:gridSpan w:val="13"/>
            <w:shd w:val="clear" w:color="auto" w:fill="auto"/>
            <w:vAlign w:val="center"/>
          </w:tcPr>
          <w:p w14:paraId="4B902E7E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75B9A9B1" w14:textId="77777777" w:rsidTr="002314C8">
        <w:trPr>
          <w:trHeight w:val="67"/>
        </w:trPr>
        <w:tc>
          <w:tcPr>
            <w:tcW w:w="9990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E5682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F53329" w14:paraId="2CF4E20E" w14:textId="77777777" w:rsidTr="00B634AA">
        <w:trPr>
          <w:trHeight w:val="67"/>
        </w:trPr>
        <w:tc>
          <w:tcPr>
            <w:tcW w:w="49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D85D" w14:textId="77777777" w:rsidR="00F53329" w:rsidRDefault="00F53329" w:rsidP="002314C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21DB1438" w14:textId="77777777" w:rsidR="00F53329" w:rsidRDefault="00F5332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12F4A8ED" w14:textId="77777777" w:rsidR="00F53329" w:rsidRDefault="00F5332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6CA3772A" w14:textId="77777777" w:rsidR="00F53329" w:rsidRDefault="00F5332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</w:p>
          <w:p w14:paraId="3579C9D8" w14:textId="548A552F" w:rsidR="00F53329" w:rsidRPr="00F53329" w:rsidRDefault="00F5332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</w:t>
            </w: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............., dn. …….........</w:t>
            </w:r>
          </w:p>
        </w:tc>
        <w:tc>
          <w:tcPr>
            <w:tcW w:w="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DE0A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680DE69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DE9AFF1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90FB22E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A334B54" w14:textId="77777777" w:rsid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85942A3" w14:textId="1771489A" w:rsidR="00F53329" w:rsidRPr="00F53329" w:rsidRDefault="00F53329" w:rsidP="00D104D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F53329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</w:t>
            </w:r>
          </w:p>
          <w:p w14:paraId="73054A00" w14:textId="7C86A58F" w:rsidR="00F53329" w:rsidRPr="00F53329" w:rsidRDefault="00F53329" w:rsidP="00D104D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6"/>
                <w:szCs w:val="16"/>
                <w:lang w:eastAsia="pl-PL"/>
              </w:rPr>
            </w:pPr>
            <w:r w:rsidRPr="00F53329">
              <w:rPr>
                <w:rFonts w:ascii="Times New Roman" w:hAnsi="Times New Roman" w:cs="Times New Roman"/>
                <w:b/>
                <w:sz w:val="16"/>
                <w:szCs w:val="16"/>
                <w:lang w:eastAsia="pl-PL"/>
              </w:rPr>
              <w:t>(</w:t>
            </w:r>
            <w:r w:rsidRPr="00F53329">
              <w:rPr>
                <w:rFonts w:ascii="Times New Roman" w:hAnsi="Times New Roman" w:cs="Times New Roman"/>
                <w:sz w:val="16"/>
                <w:szCs w:val="16"/>
                <w:lang w:eastAsia="pl-PL"/>
              </w:rPr>
              <w:t>Podpis osób uprawnionych do składania oświadczeń woli w imieniu Wykonawcy oraz pieczątka/ pieczątki)</w:t>
            </w:r>
          </w:p>
        </w:tc>
      </w:tr>
    </w:tbl>
    <w:p w14:paraId="1117A55A" w14:textId="635E1359" w:rsidR="00F53329" w:rsidRPr="00BB2DF5" w:rsidRDefault="00F53329" w:rsidP="00D104D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CF33F30" w14:textId="77777777" w:rsidR="004A7AB3" w:rsidRDefault="004A7AB3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7D2DA4" w14:textId="77777777" w:rsidR="00F53329" w:rsidRDefault="00F53329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6A5435BD" w14:textId="77777777" w:rsidR="00F53329" w:rsidRPr="00BB2DF5" w:rsidRDefault="00F53329" w:rsidP="00D104D7">
      <w:pPr>
        <w:widowControl w:val="0"/>
        <w:autoSpaceDE w:val="0"/>
        <w:autoSpaceDN w:val="0"/>
        <w:spacing w:after="0" w:line="275" w:lineRule="exact"/>
        <w:ind w:left="2809" w:right="3467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</w:p>
    <w:p w14:paraId="5218D70F" w14:textId="77777777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0B061EEF" w14:textId="04DD690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3D12FFD8" w14:textId="1CEDD43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AF223A8" w14:textId="664EC549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76F37907" w14:textId="7576F6E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FEA00F5" w14:textId="7F33B481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7DA0C2A7" w14:textId="1B58825F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2D8E3A2C" w14:textId="445A84A6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5F9FA5E6" w14:textId="0AAC6158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121F18F4" w14:textId="4E0D1405" w:rsidR="00D427F7" w:rsidRPr="00BB2DF5" w:rsidRDefault="00D427F7" w:rsidP="00D427F7">
      <w:pPr>
        <w:widowControl w:val="0"/>
        <w:autoSpaceDE w:val="0"/>
        <w:autoSpaceDN w:val="0"/>
        <w:spacing w:before="3" w:after="0" w:line="240" w:lineRule="auto"/>
        <w:ind w:left="5912" w:right="1060"/>
        <w:jc w:val="center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p w14:paraId="65EA5635" w14:textId="69FA13CE" w:rsidR="00D427F7" w:rsidRPr="00BB2DF5" w:rsidRDefault="00D427F7" w:rsidP="008124A0">
      <w:pPr>
        <w:widowControl w:val="0"/>
        <w:autoSpaceDE w:val="0"/>
        <w:autoSpaceDN w:val="0"/>
        <w:spacing w:before="3" w:after="0" w:line="240" w:lineRule="auto"/>
        <w:ind w:right="1060"/>
        <w:rPr>
          <w:rFonts w:ascii="Times New Roman" w:hAnsi="Times New Roman" w:cs="Times New Roman"/>
          <w:i/>
          <w:iCs/>
          <w:sz w:val="18"/>
          <w:szCs w:val="18"/>
          <w:lang w:eastAsia="pl-PL"/>
        </w:rPr>
      </w:pPr>
    </w:p>
    <w:sectPr w:rsidR="00D427F7" w:rsidRPr="00BB2DF5" w:rsidSect="00D427F7">
      <w:footerReference w:type="default" r:id="rId8"/>
      <w:pgSz w:w="11910" w:h="16840"/>
      <w:pgMar w:top="900" w:right="720" w:bottom="760" w:left="1200" w:header="0" w:footer="4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16975" w14:textId="77777777" w:rsidR="00AB50A5" w:rsidRDefault="00AB50A5" w:rsidP="003A064A">
      <w:pPr>
        <w:spacing w:after="0" w:line="240" w:lineRule="auto"/>
      </w:pPr>
      <w:r>
        <w:separator/>
      </w:r>
    </w:p>
  </w:endnote>
  <w:endnote w:type="continuationSeparator" w:id="0">
    <w:p w14:paraId="0F9F966B" w14:textId="77777777" w:rsidR="00AB50A5" w:rsidRDefault="00AB50A5" w:rsidP="003A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2571673"/>
      <w:docPartObj>
        <w:docPartGallery w:val="Page Numbers (Bottom of Page)"/>
        <w:docPartUnique/>
      </w:docPartObj>
    </w:sdtPr>
    <w:sdtEndPr/>
    <w:sdtContent>
      <w:sdt>
        <w:sdtPr>
          <w:id w:val="97464359"/>
          <w:docPartObj>
            <w:docPartGallery w:val="Page Numbers (Top of Page)"/>
            <w:docPartUnique/>
          </w:docPartObj>
        </w:sdtPr>
        <w:sdtEndPr/>
        <w:sdtContent>
          <w:p w14:paraId="1F11EFFF" w14:textId="02744970" w:rsidR="0091265A" w:rsidRDefault="0091265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75E6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2078E" w14:textId="77777777" w:rsidR="0091265A" w:rsidRDefault="0091265A">
    <w:pPr>
      <w:pStyle w:val="Stopka"/>
    </w:pPr>
  </w:p>
  <w:p w14:paraId="1A74885F" w14:textId="77777777" w:rsidR="0091265A" w:rsidRDefault="009126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9C41" w14:textId="77777777" w:rsidR="00AB50A5" w:rsidRDefault="00AB50A5" w:rsidP="003A064A">
      <w:pPr>
        <w:spacing w:after="0" w:line="240" w:lineRule="auto"/>
      </w:pPr>
      <w:r>
        <w:separator/>
      </w:r>
    </w:p>
  </w:footnote>
  <w:footnote w:type="continuationSeparator" w:id="0">
    <w:p w14:paraId="594AC8D5" w14:textId="77777777" w:rsidR="00AB50A5" w:rsidRDefault="00AB50A5" w:rsidP="003A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694F84"/>
    <w:multiLevelType w:val="hybridMultilevel"/>
    <w:tmpl w:val="669CDF90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5B09"/>
    <w:multiLevelType w:val="hybridMultilevel"/>
    <w:tmpl w:val="871822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FA043F"/>
    <w:multiLevelType w:val="hybridMultilevel"/>
    <w:tmpl w:val="245E723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2033C8"/>
    <w:multiLevelType w:val="hybridMultilevel"/>
    <w:tmpl w:val="6B9CC3F0"/>
    <w:lvl w:ilvl="0" w:tplc="2F005E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D1001"/>
    <w:multiLevelType w:val="hybridMultilevel"/>
    <w:tmpl w:val="4DBE07E0"/>
    <w:lvl w:ilvl="0" w:tplc="8788E54C">
      <w:numFmt w:val="bullet"/>
      <w:lvlText w:val=""/>
      <w:lvlJc w:val="left"/>
      <w:pPr>
        <w:ind w:left="499" w:hanging="284"/>
      </w:pPr>
      <w:rPr>
        <w:rFonts w:ascii="Symbol" w:eastAsia="Times New Roman" w:hAnsi="Symbol" w:hint="default"/>
        <w:w w:val="100"/>
        <w:sz w:val="21"/>
        <w:szCs w:val="21"/>
      </w:rPr>
    </w:lvl>
    <w:lvl w:ilvl="1" w:tplc="510CC08A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EB326A80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119018A2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5122DBC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27E25FA8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235E12A8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0360F8D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6E6EED48">
      <w:numFmt w:val="bullet"/>
      <w:lvlText w:val="•"/>
      <w:lvlJc w:val="left"/>
      <w:pPr>
        <w:ind w:left="8089" w:hanging="284"/>
      </w:pPr>
      <w:rPr>
        <w:rFonts w:hint="default"/>
      </w:rPr>
    </w:lvl>
  </w:abstractNum>
  <w:abstractNum w:abstractNumId="6" w15:restartNumberingAfterBreak="0">
    <w:nsid w:val="49865D2E"/>
    <w:multiLevelType w:val="hybridMultilevel"/>
    <w:tmpl w:val="FB325A7E"/>
    <w:lvl w:ilvl="0" w:tplc="02E20150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hint="default"/>
        <w:spacing w:val="-5"/>
        <w:w w:val="100"/>
        <w:sz w:val="24"/>
        <w:szCs w:val="24"/>
      </w:rPr>
    </w:lvl>
    <w:lvl w:ilvl="1" w:tplc="99C6B530">
      <w:start w:val="1"/>
      <w:numFmt w:val="decimal"/>
      <w:lvlText w:val="%2)"/>
      <w:lvlJc w:val="left"/>
      <w:pPr>
        <w:ind w:left="924" w:hanging="348"/>
      </w:pPr>
      <w:rPr>
        <w:rFonts w:ascii="Times New Roman" w:eastAsia="Times New Roman" w:hAnsi="Times New Roman" w:hint="default"/>
        <w:spacing w:val="-6"/>
        <w:w w:val="99"/>
        <w:sz w:val="24"/>
        <w:szCs w:val="24"/>
      </w:rPr>
    </w:lvl>
    <w:lvl w:ilvl="2" w:tplc="8B222B58">
      <w:numFmt w:val="bullet"/>
      <w:lvlText w:val="•"/>
      <w:lvlJc w:val="left"/>
      <w:pPr>
        <w:ind w:left="1927" w:hanging="348"/>
      </w:pPr>
      <w:rPr>
        <w:rFonts w:hint="default"/>
      </w:rPr>
    </w:lvl>
    <w:lvl w:ilvl="3" w:tplc="56C2ADF8">
      <w:numFmt w:val="bullet"/>
      <w:lvlText w:val="•"/>
      <w:lvlJc w:val="left"/>
      <w:pPr>
        <w:ind w:left="2934" w:hanging="348"/>
      </w:pPr>
      <w:rPr>
        <w:rFonts w:hint="default"/>
      </w:rPr>
    </w:lvl>
    <w:lvl w:ilvl="4" w:tplc="8D2C4108">
      <w:numFmt w:val="bullet"/>
      <w:lvlText w:val="•"/>
      <w:lvlJc w:val="left"/>
      <w:pPr>
        <w:ind w:left="3942" w:hanging="348"/>
      </w:pPr>
      <w:rPr>
        <w:rFonts w:hint="default"/>
      </w:rPr>
    </w:lvl>
    <w:lvl w:ilvl="5" w:tplc="3C865E10">
      <w:numFmt w:val="bullet"/>
      <w:lvlText w:val="•"/>
      <w:lvlJc w:val="left"/>
      <w:pPr>
        <w:ind w:left="4949" w:hanging="348"/>
      </w:pPr>
      <w:rPr>
        <w:rFonts w:hint="default"/>
      </w:rPr>
    </w:lvl>
    <w:lvl w:ilvl="6" w:tplc="061EEA76">
      <w:numFmt w:val="bullet"/>
      <w:lvlText w:val="•"/>
      <w:lvlJc w:val="left"/>
      <w:pPr>
        <w:ind w:left="5956" w:hanging="348"/>
      </w:pPr>
      <w:rPr>
        <w:rFonts w:hint="default"/>
      </w:rPr>
    </w:lvl>
    <w:lvl w:ilvl="7" w:tplc="3DB8453E">
      <w:numFmt w:val="bullet"/>
      <w:lvlText w:val="•"/>
      <w:lvlJc w:val="left"/>
      <w:pPr>
        <w:ind w:left="6964" w:hanging="348"/>
      </w:pPr>
      <w:rPr>
        <w:rFonts w:hint="default"/>
      </w:rPr>
    </w:lvl>
    <w:lvl w:ilvl="8" w:tplc="CB52C55A">
      <w:numFmt w:val="bullet"/>
      <w:lvlText w:val="•"/>
      <w:lvlJc w:val="left"/>
      <w:pPr>
        <w:ind w:left="7971" w:hanging="348"/>
      </w:pPr>
      <w:rPr>
        <w:rFonts w:hint="default"/>
      </w:rPr>
    </w:lvl>
  </w:abstractNum>
  <w:abstractNum w:abstractNumId="7" w15:restartNumberingAfterBreak="0">
    <w:nsid w:val="4DF442B3"/>
    <w:multiLevelType w:val="hybridMultilevel"/>
    <w:tmpl w:val="C23AC1D8"/>
    <w:lvl w:ilvl="0" w:tplc="04150001">
      <w:start w:val="8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C1A32"/>
    <w:multiLevelType w:val="hybridMultilevel"/>
    <w:tmpl w:val="5A32913E"/>
    <w:lvl w:ilvl="0" w:tplc="9FBEEC84">
      <w:numFmt w:val="bullet"/>
      <w:lvlText w:val=""/>
      <w:lvlJc w:val="left"/>
      <w:pPr>
        <w:ind w:left="499" w:hanging="284"/>
      </w:pPr>
      <w:rPr>
        <w:rFonts w:ascii="Wingdings" w:eastAsia="Times New Roman" w:hAnsi="Wingdings" w:hint="default"/>
        <w:w w:val="100"/>
        <w:sz w:val="24"/>
        <w:szCs w:val="24"/>
      </w:rPr>
    </w:lvl>
    <w:lvl w:ilvl="1" w:tplc="100E3142">
      <w:numFmt w:val="bullet"/>
      <w:lvlText w:val="•"/>
      <w:lvlJc w:val="left"/>
      <w:pPr>
        <w:ind w:left="1448" w:hanging="284"/>
      </w:pPr>
      <w:rPr>
        <w:rFonts w:hint="default"/>
      </w:rPr>
    </w:lvl>
    <w:lvl w:ilvl="2" w:tplc="399467DE">
      <w:numFmt w:val="bullet"/>
      <w:lvlText w:val="•"/>
      <w:lvlJc w:val="left"/>
      <w:pPr>
        <w:ind w:left="2397" w:hanging="284"/>
      </w:pPr>
      <w:rPr>
        <w:rFonts w:hint="default"/>
      </w:rPr>
    </w:lvl>
    <w:lvl w:ilvl="3" w:tplc="08482746">
      <w:numFmt w:val="bullet"/>
      <w:lvlText w:val="•"/>
      <w:lvlJc w:val="left"/>
      <w:pPr>
        <w:ind w:left="3345" w:hanging="284"/>
      </w:pPr>
      <w:rPr>
        <w:rFonts w:hint="default"/>
      </w:rPr>
    </w:lvl>
    <w:lvl w:ilvl="4" w:tplc="EBA4971E">
      <w:numFmt w:val="bullet"/>
      <w:lvlText w:val="•"/>
      <w:lvlJc w:val="left"/>
      <w:pPr>
        <w:ind w:left="4294" w:hanging="284"/>
      </w:pPr>
      <w:rPr>
        <w:rFonts w:hint="default"/>
      </w:rPr>
    </w:lvl>
    <w:lvl w:ilvl="5" w:tplc="05A25192">
      <w:numFmt w:val="bullet"/>
      <w:lvlText w:val="•"/>
      <w:lvlJc w:val="left"/>
      <w:pPr>
        <w:ind w:left="5243" w:hanging="284"/>
      </w:pPr>
      <w:rPr>
        <w:rFonts w:hint="default"/>
      </w:rPr>
    </w:lvl>
    <w:lvl w:ilvl="6" w:tplc="A830E5C2">
      <w:numFmt w:val="bullet"/>
      <w:lvlText w:val="•"/>
      <w:lvlJc w:val="left"/>
      <w:pPr>
        <w:ind w:left="6191" w:hanging="284"/>
      </w:pPr>
      <w:rPr>
        <w:rFonts w:hint="default"/>
      </w:rPr>
    </w:lvl>
    <w:lvl w:ilvl="7" w:tplc="DD5E23B4">
      <w:numFmt w:val="bullet"/>
      <w:lvlText w:val="•"/>
      <w:lvlJc w:val="left"/>
      <w:pPr>
        <w:ind w:left="7140" w:hanging="284"/>
      </w:pPr>
      <w:rPr>
        <w:rFonts w:hint="default"/>
      </w:rPr>
    </w:lvl>
    <w:lvl w:ilvl="8" w:tplc="F19EE87E">
      <w:numFmt w:val="bullet"/>
      <w:lvlText w:val="•"/>
      <w:lvlJc w:val="left"/>
      <w:pPr>
        <w:ind w:left="8089" w:hanging="284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32"/>
    <w:rsid w:val="00027A85"/>
    <w:rsid w:val="000666D1"/>
    <w:rsid w:val="000B23C6"/>
    <w:rsid w:val="0010039E"/>
    <w:rsid w:val="002314C8"/>
    <w:rsid w:val="0023791B"/>
    <w:rsid w:val="00245458"/>
    <w:rsid w:val="002811D0"/>
    <w:rsid w:val="002D38AF"/>
    <w:rsid w:val="002E06D9"/>
    <w:rsid w:val="003002BA"/>
    <w:rsid w:val="003049DF"/>
    <w:rsid w:val="0030538D"/>
    <w:rsid w:val="00330858"/>
    <w:rsid w:val="00346BA5"/>
    <w:rsid w:val="00396A2C"/>
    <w:rsid w:val="003A064A"/>
    <w:rsid w:val="003A6BF4"/>
    <w:rsid w:val="003C74D7"/>
    <w:rsid w:val="003C7D8F"/>
    <w:rsid w:val="003D2DC1"/>
    <w:rsid w:val="003D6538"/>
    <w:rsid w:val="003D67F5"/>
    <w:rsid w:val="004728C6"/>
    <w:rsid w:val="004751D0"/>
    <w:rsid w:val="00485998"/>
    <w:rsid w:val="00493940"/>
    <w:rsid w:val="004A7AB3"/>
    <w:rsid w:val="004B2AFD"/>
    <w:rsid w:val="004B7742"/>
    <w:rsid w:val="004C7A04"/>
    <w:rsid w:val="0051566C"/>
    <w:rsid w:val="005525BE"/>
    <w:rsid w:val="0058298B"/>
    <w:rsid w:val="00602CC4"/>
    <w:rsid w:val="00620240"/>
    <w:rsid w:val="006276E6"/>
    <w:rsid w:val="006303C7"/>
    <w:rsid w:val="00650555"/>
    <w:rsid w:val="00655D84"/>
    <w:rsid w:val="00697D26"/>
    <w:rsid w:val="00713F02"/>
    <w:rsid w:val="00736DEC"/>
    <w:rsid w:val="007475E6"/>
    <w:rsid w:val="00766778"/>
    <w:rsid w:val="00780637"/>
    <w:rsid w:val="00795876"/>
    <w:rsid w:val="007A2DEE"/>
    <w:rsid w:val="007B75B1"/>
    <w:rsid w:val="007D1032"/>
    <w:rsid w:val="007D2076"/>
    <w:rsid w:val="007E448C"/>
    <w:rsid w:val="008124A0"/>
    <w:rsid w:val="00836FBA"/>
    <w:rsid w:val="00843CF6"/>
    <w:rsid w:val="008921B4"/>
    <w:rsid w:val="008C5CA1"/>
    <w:rsid w:val="008D1789"/>
    <w:rsid w:val="0091265A"/>
    <w:rsid w:val="00947BC9"/>
    <w:rsid w:val="00967FD1"/>
    <w:rsid w:val="00981912"/>
    <w:rsid w:val="009A1E6A"/>
    <w:rsid w:val="009A2CCC"/>
    <w:rsid w:val="009A4CC8"/>
    <w:rsid w:val="009D3AB6"/>
    <w:rsid w:val="009E2A80"/>
    <w:rsid w:val="00A92D6F"/>
    <w:rsid w:val="00A945C2"/>
    <w:rsid w:val="00AB50A5"/>
    <w:rsid w:val="00AF6CB1"/>
    <w:rsid w:val="00B23FB1"/>
    <w:rsid w:val="00B634AA"/>
    <w:rsid w:val="00B7749E"/>
    <w:rsid w:val="00B84317"/>
    <w:rsid w:val="00B91BBD"/>
    <w:rsid w:val="00BB2DF5"/>
    <w:rsid w:val="00BF33CF"/>
    <w:rsid w:val="00BF5433"/>
    <w:rsid w:val="00C36960"/>
    <w:rsid w:val="00C7786F"/>
    <w:rsid w:val="00C90F41"/>
    <w:rsid w:val="00CC17A1"/>
    <w:rsid w:val="00CE7AB3"/>
    <w:rsid w:val="00D104D7"/>
    <w:rsid w:val="00D24339"/>
    <w:rsid w:val="00D427F7"/>
    <w:rsid w:val="00D56494"/>
    <w:rsid w:val="00D57108"/>
    <w:rsid w:val="00DA2718"/>
    <w:rsid w:val="00E93A9D"/>
    <w:rsid w:val="00EE2099"/>
    <w:rsid w:val="00F53329"/>
    <w:rsid w:val="00F70370"/>
    <w:rsid w:val="00FA405C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DAFE6F"/>
  <w15:docId w15:val="{C5827A81-F663-4DED-AF50-71D0C235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7A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064A"/>
  </w:style>
  <w:style w:type="paragraph" w:styleId="Stopka">
    <w:name w:val="footer"/>
    <w:basedOn w:val="Normalny"/>
    <w:link w:val="StopkaZnak"/>
    <w:uiPriority w:val="99"/>
    <w:unhideWhenUsed/>
    <w:rsid w:val="003A0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06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064A"/>
    <w:rPr>
      <w:rFonts w:ascii="Calibri" w:eastAsia="Calibri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064A"/>
    <w:rPr>
      <w:rFonts w:ascii="Calibri" w:eastAsia="Calibri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06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3A064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06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064A"/>
    <w:rPr>
      <w:sz w:val="20"/>
      <w:szCs w:val="20"/>
    </w:rPr>
  </w:style>
  <w:style w:type="character" w:styleId="Odwoanieprzypisukocowego">
    <w:name w:val="endnote reference"/>
    <w:unhideWhenUsed/>
    <w:rsid w:val="003A064A"/>
    <w:rPr>
      <w:vertAlign w:val="superscript"/>
    </w:rPr>
  </w:style>
  <w:style w:type="paragraph" w:styleId="Tekstpodstawowy">
    <w:name w:val="Body Text"/>
    <w:basedOn w:val="Normalny"/>
    <w:link w:val="TekstpodstawowyZnak"/>
    <w:rsid w:val="00D427F7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27F7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9499-AFB4-4DF4-95FE-6CB1B55F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zreiber</dc:creator>
  <cp:keywords/>
  <dc:description/>
  <cp:lastModifiedBy>Tomasz Szreiber</cp:lastModifiedBy>
  <cp:revision>6</cp:revision>
  <dcterms:created xsi:type="dcterms:W3CDTF">2018-09-04T06:47:00Z</dcterms:created>
  <dcterms:modified xsi:type="dcterms:W3CDTF">2018-09-06T12:03:00Z</dcterms:modified>
</cp:coreProperties>
</file>